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A5C2276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50EC043F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</w:t>
            </w:r>
            <w:r w:rsidR="00D13A69">
              <w:rPr>
                <w:b/>
                <w:bCs/>
                <w:color w:val="00B050"/>
              </w:rPr>
              <w:t>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E26CB64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4D7000E8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2A61B70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1892F14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5C315502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47F3584C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5297703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407E61C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23BC3B7C" w:rsidR="00831647" w:rsidRPr="000B0D65" w:rsidRDefault="00A10BB5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4.30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6812D5C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6CA754E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65DE80A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49962258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59CF7C8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A52BCE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5D93C65B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0217BDE2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5825697A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</w:t>
      </w:r>
      <w:r w:rsidR="000B5171">
        <w:rPr>
          <w:b/>
        </w:rPr>
        <w:t>6.02</w:t>
      </w:r>
      <w:r w:rsidR="00DE3BEC">
        <w:rPr>
          <w:b/>
        </w:rPr>
        <w:t>.2025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82D8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1EEE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C821" w14:textId="77777777" w:rsidR="00AF6FA0" w:rsidRDefault="00AF6FA0" w:rsidP="00990C6A">
      <w:pPr>
        <w:spacing w:after="0" w:line="240" w:lineRule="auto"/>
      </w:pPr>
      <w:r>
        <w:separator/>
      </w:r>
    </w:p>
  </w:endnote>
  <w:endnote w:type="continuationSeparator" w:id="0">
    <w:p w14:paraId="487FD1CA" w14:textId="77777777" w:rsidR="00AF6FA0" w:rsidRDefault="00AF6FA0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577B" w14:textId="77777777" w:rsidR="00AF6FA0" w:rsidRDefault="00AF6FA0" w:rsidP="00990C6A">
      <w:pPr>
        <w:spacing w:after="0" w:line="240" w:lineRule="auto"/>
      </w:pPr>
      <w:r>
        <w:separator/>
      </w:r>
    </w:p>
  </w:footnote>
  <w:footnote w:type="continuationSeparator" w:id="0">
    <w:p w14:paraId="610C6ACD" w14:textId="77777777" w:rsidR="00AF6FA0" w:rsidRDefault="00AF6FA0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966DB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10BB5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0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3A69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6B4-5228-4C61-AC0F-946F52A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82</cp:revision>
  <cp:lastPrinted>2025-05-08T11:30:00Z</cp:lastPrinted>
  <dcterms:created xsi:type="dcterms:W3CDTF">2022-03-08T07:56:00Z</dcterms:created>
  <dcterms:modified xsi:type="dcterms:W3CDTF">2026-03-05T14:27:00Z</dcterms:modified>
</cp:coreProperties>
</file>